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61CB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539E5" w:rsidRDefault="001539E5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190FF9" w:rsidRDefault="001539E5" w:rsidP="00163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63886" w:rsidRPr="00190FF9">
        <w:tc>
          <w:tcPr>
            <w:tcW w:w="5428" w:type="dxa"/>
          </w:tcPr>
          <w:p w:rsidR="00163886" w:rsidRPr="00190FF9" w:rsidRDefault="0016388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63886" w:rsidRDefault="00EC7145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3.2022 № 123-р</w:t>
            </w:r>
            <w:bookmarkStart w:id="0" w:name="_GoBack"/>
            <w:bookmarkEnd w:id="0"/>
          </w:p>
        </w:tc>
      </w:tr>
      <w:tr w:rsidR="00163886" w:rsidRPr="00190FF9">
        <w:tc>
          <w:tcPr>
            <w:tcW w:w="5428" w:type="dxa"/>
          </w:tcPr>
          <w:p w:rsidR="00163886" w:rsidRPr="00190FF9" w:rsidRDefault="0016388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63886" w:rsidRDefault="00163886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886" w:rsidRPr="00190FF9">
        <w:tc>
          <w:tcPr>
            <w:tcW w:w="5428" w:type="dxa"/>
          </w:tcPr>
          <w:p w:rsidR="00163886" w:rsidRPr="00190FF9" w:rsidRDefault="0016388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63886" w:rsidRDefault="00163886" w:rsidP="00C8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886" w:rsidRPr="00190FF9">
        <w:tc>
          <w:tcPr>
            <w:tcW w:w="5428" w:type="dxa"/>
          </w:tcPr>
          <w:p w:rsidR="00163886" w:rsidRPr="00190FF9" w:rsidRDefault="00163886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63886" w:rsidRPr="00C84843" w:rsidRDefault="00163886" w:rsidP="00163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Приложение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63886" w:rsidRDefault="00163886" w:rsidP="00163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843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распоряжению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</w:p>
          <w:p w:rsidR="00163886" w:rsidRDefault="00163886" w:rsidP="00163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843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C84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843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886" w:rsidRDefault="00163886" w:rsidP="001638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7.2015 № 314-р</w:t>
            </w: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750F2" w:rsidRDefault="004750F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17FF6" w:rsidRPr="0076332D" w:rsidRDefault="00D17FF6" w:rsidP="00D17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 w:rsidRPr="0076332D">
        <w:rPr>
          <w:rFonts w:ascii="Times New Roman" w:hAnsi="Times New Roman" w:cs="Times New Roman"/>
          <w:b w:val="0"/>
          <w:sz w:val="28"/>
          <w:szCs w:val="28"/>
        </w:rPr>
        <w:t>С О С Т А В</w:t>
      </w:r>
    </w:p>
    <w:p w:rsidR="004750F2" w:rsidRDefault="0076332D" w:rsidP="00D17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32D">
        <w:rPr>
          <w:rFonts w:ascii="Times New Roman" w:hAnsi="Times New Roman" w:cs="Times New Roman"/>
          <w:b w:val="0"/>
          <w:sz w:val="28"/>
          <w:szCs w:val="28"/>
        </w:rPr>
        <w:t>штаба (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332D">
        <w:rPr>
          <w:rFonts w:ascii="Times New Roman" w:hAnsi="Times New Roman" w:cs="Times New Roman"/>
          <w:b w:val="0"/>
          <w:sz w:val="28"/>
          <w:szCs w:val="28"/>
        </w:rPr>
        <w:t>проектного офис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332D">
        <w:rPr>
          <w:rFonts w:ascii="Times New Roman" w:hAnsi="Times New Roman" w:cs="Times New Roman"/>
          <w:b w:val="0"/>
          <w:sz w:val="28"/>
          <w:szCs w:val="28"/>
        </w:rPr>
        <w:t xml:space="preserve">) по улучшению </w:t>
      </w:r>
    </w:p>
    <w:p w:rsidR="004750F2" w:rsidRDefault="0076332D" w:rsidP="00D17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32D">
        <w:rPr>
          <w:rFonts w:ascii="Times New Roman" w:hAnsi="Times New Roman" w:cs="Times New Roman"/>
          <w:b w:val="0"/>
          <w:sz w:val="28"/>
          <w:szCs w:val="28"/>
        </w:rPr>
        <w:t xml:space="preserve">состояния инвестиционного и предпринимательского </w:t>
      </w:r>
    </w:p>
    <w:p w:rsidR="00D17FF6" w:rsidRPr="0076332D" w:rsidRDefault="0076332D" w:rsidP="00D17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32D">
        <w:rPr>
          <w:rFonts w:ascii="Times New Roman" w:hAnsi="Times New Roman" w:cs="Times New Roman"/>
          <w:b w:val="0"/>
          <w:sz w:val="28"/>
          <w:szCs w:val="28"/>
        </w:rPr>
        <w:t>климата в Рязанской области</w:t>
      </w:r>
    </w:p>
    <w:p w:rsidR="00C84843" w:rsidRDefault="00C84843" w:rsidP="00C8484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1"/>
        <w:gridCol w:w="385"/>
        <w:gridCol w:w="6063"/>
      </w:tblGrid>
      <w:tr w:rsidR="005B03A3" w:rsidRPr="005B03A3" w:rsidTr="00163886">
        <w:tc>
          <w:tcPr>
            <w:tcW w:w="1599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 xml:space="preserve">Никитин </w:t>
            </w:r>
          </w:p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203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, руководител</w:t>
            </w:r>
            <w:r w:rsidR="005B03A3" w:rsidRPr="005B03A3">
              <w:rPr>
                <w:rFonts w:ascii="Times New Roman" w:hAnsi="Times New Roman"/>
                <w:sz w:val="28"/>
                <w:szCs w:val="28"/>
              </w:rPr>
              <w:t>ь</w:t>
            </w:r>
            <w:r w:rsidRPr="005B03A3">
              <w:rPr>
                <w:rFonts w:ascii="Times New Roman" w:hAnsi="Times New Roman"/>
                <w:sz w:val="28"/>
                <w:szCs w:val="28"/>
              </w:rPr>
              <w:t xml:space="preserve"> Штаба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Мария Валерьевна</w:t>
            </w:r>
          </w:p>
        </w:tc>
        <w:tc>
          <w:tcPr>
            <w:tcW w:w="203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начальник управления инвестиционного развития министерства экономического развития Рязанской области, секретарь Штаба</w:t>
            </w:r>
          </w:p>
        </w:tc>
      </w:tr>
      <w:tr w:rsidR="00E74CD9" w:rsidRPr="00D17FF6" w:rsidTr="00163886">
        <w:tc>
          <w:tcPr>
            <w:tcW w:w="5000" w:type="pct"/>
            <w:gridSpan w:val="3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Члены штаба:</w:t>
            </w:r>
          </w:p>
        </w:tc>
      </w:tr>
      <w:tr w:rsidR="005B03A3" w:rsidRPr="005B03A3" w:rsidTr="00163886">
        <w:tc>
          <w:tcPr>
            <w:tcW w:w="1599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3A3">
              <w:rPr>
                <w:rFonts w:ascii="Times New Roman" w:hAnsi="Times New Roman"/>
                <w:sz w:val="28"/>
                <w:szCs w:val="28"/>
              </w:rPr>
              <w:t>Ворфоломеев</w:t>
            </w:r>
            <w:proofErr w:type="spellEnd"/>
            <w:r w:rsidRPr="005B0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203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5B03A3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B03A3">
              <w:rPr>
                <w:rFonts w:ascii="Times New Roman" w:hAnsi="Times New Roman"/>
                <w:sz w:val="28"/>
                <w:szCs w:val="28"/>
              </w:rPr>
              <w:t xml:space="preserve">министр экономического развития Рязанской области 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Майоров </w:t>
            </w:r>
          </w:p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203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министр имущественных и земельных отношений Рязанской области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Шемякин </w:t>
            </w:r>
          </w:p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Борис Викторович</w:t>
            </w:r>
          </w:p>
        </w:tc>
        <w:tc>
          <w:tcPr>
            <w:tcW w:w="203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министр сельского хозяйства и продовольствия Рязанской области</w:t>
            </w:r>
          </w:p>
        </w:tc>
      </w:tr>
      <w:tr w:rsidR="005B03A3" w:rsidRPr="00D17FF6" w:rsidTr="00163886">
        <w:tc>
          <w:tcPr>
            <w:tcW w:w="1599" w:type="pct"/>
          </w:tcPr>
          <w:p w:rsidR="005B03A3" w:rsidRDefault="005B03A3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Шашкин </w:t>
            </w:r>
          </w:p>
          <w:p w:rsidR="005B03A3" w:rsidRPr="00D17FF6" w:rsidRDefault="005B03A3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203" w:type="pct"/>
          </w:tcPr>
          <w:p w:rsidR="005B03A3" w:rsidRPr="00D17FF6" w:rsidRDefault="005B03A3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5B03A3" w:rsidRPr="00D17FF6" w:rsidRDefault="005B03A3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начальник главного управления архитектуры и градостроительства Рязанской области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</w:p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203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президент Сою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7FF6">
              <w:rPr>
                <w:rFonts w:ascii="Times New Roman" w:hAnsi="Times New Roman"/>
                <w:sz w:val="28"/>
                <w:szCs w:val="28"/>
              </w:rPr>
              <w:t>Рязанская торгово-промышленная пала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1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7693D" w:rsidRPr="00D17FF6" w:rsidTr="00163886">
        <w:tc>
          <w:tcPr>
            <w:tcW w:w="1599" w:type="pct"/>
          </w:tcPr>
          <w:p w:rsidR="005B03A3" w:rsidRDefault="005B03A3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Воронков </w:t>
            </w:r>
          </w:p>
          <w:p w:rsidR="0037693D" w:rsidRPr="0037693D" w:rsidRDefault="005B03A3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Владимир Сергеевич</w:t>
            </w:r>
          </w:p>
        </w:tc>
        <w:tc>
          <w:tcPr>
            <w:tcW w:w="203" w:type="pct"/>
          </w:tcPr>
          <w:p w:rsidR="0037693D" w:rsidRPr="0037693D" w:rsidRDefault="0037693D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198" w:type="pct"/>
          </w:tcPr>
          <w:p w:rsidR="00AF237B" w:rsidRPr="00163886" w:rsidRDefault="0037693D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</w:pPr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>заместител</w:t>
            </w:r>
            <w:r w:rsidR="005B03A3"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>ь</w:t>
            </w:r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директора</w:t>
            </w:r>
            <w:r w:rsidR="005B03A3"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по развитию и реализации услуг филиала</w:t>
            </w:r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ПАО «</w:t>
            </w:r>
            <w:proofErr w:type="spellStart"/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>Россети</w:t>
            </w:r>
            <w:proofErr w:type="spellEnd"/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Центр и Приволжье» </w:t>
            </w:r>
            <w:r w:rsidR="004750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«Рязаньэнерго»</w:t>
            </w:r>
            <w:r w:rsidR="00AF237B" w:rsidRPr="00163886">
              <w:rPr>
                <w:rFonts w:ascii="Times New Roman" w:hAnsi="Times New Roman" w:cs="Times New Roman"/>
                <w:spacing w:val="-4"/>
                <w:sz w:val="28"/>
                <w:lang w:eastAsia="en-US"/>
              </w:rPr>
              <w:t xml:space="preserve"> (по согласованию)</w:t>
            </w:r>
          </w:p>
        </w:tc>
      </w:tr>
      <w:tr w:rsidR="0037693D" w:rsidRPr="0037693D" w:rsidTr="00163886">
        <w:tc>
          <w:tcPr>
            <w:tcW w:w="1599" w:type="pct"/>
          </w:tcPr>
          <w:p w:rsidR="00163886" w:rsidRDefault="0037693D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93D">
              <w:rPr>
                <w:rFonts w:ascii="Times New Roman" w:hAnsi="Times New Roman" w:cs="Times New Roman"/>
                <w:sz w:val="28"/>
                <w:szCs w:val="28"/>
              </w:rPr>
              <w:t xml:space="preserve">Савичев </w:t>
            </w:r>
          </w:p>
          <w:p w:rsidR="00E74CD9" w:rsidRPr="0037693D" w:rsidRDefault="0037693D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93D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03" w:type="pct"/>
          </w:tcPr>
          <w:p w:rsidR="00E74CD9" w:rsidRPr="0037693D" w:rsidRDefault="00E74CD9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37693D" w:rsidRDefault="0037693D" w:rsidP="004750F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74CD9" w:rsidRPr="0037693D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74CD9" w:rsidRPr="0037693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4CD9" w:rsidRPr="0037693D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4CD9" w:rsidRPr="0037693D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Ряза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37693D">
              <w:rPr>
                <w:rFonts w:ascii="Times New Roman" w:hAnsi="Times New Roman" w:cs="Times New Roman"/>
                <w:sz w:val="28"/>
                <w:szCs w:val="28"/>
              </w:rPr>
              <w:t>по строительству</w:t>
            </w:r>
            <w:r w:rsidR="0047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693D">
              <w:rPr>
                <w:rFonts w:ascii="Times New Roman" w:hAnsi="Times New Roman" w:cs="Times New Roman"/>
                <w:sz w:val="28"/>
                <w:szCs w:val="28"/>
              </w:rPr>
              <w:t>и инвестициям</w:t>
            </w:r>
            <w:r w:rsidR="00E74CD9" w:rsidRPr="0037693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имова </w:t>
            </w:r>
          </w:p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03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4750F2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директор 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7FF6">
              <w:rPr>
                <w:rFonts w:ascii="Times New Roman" w:hAnsi="Times New Roman"/>
                <w:sz w:val="28"/>
                <w:szCs w:val="28"/>
              </w:rPr>
              <w:t>Корпорация развит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7FF6">
              <w:rPr>
                <w:rFonts w:ascii="Times New Roman" w:hAnsi="Times New Roman"/>
                <w:sz w:val="28"/>
                <w:szCs w:val="28"/>
              </w:rPr>
              <w:t>Несин</w:t>
            </w:r>
            <w:proofErr w:type="spellEnd"/>
            <w:r w:rsidRPr="00D1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Вячеслав Валерьевич</w:t>
            </w:r>
          </w:p>
        </w:tc>
        <w:tc>
          <w:tcPr>
            <w:tcW w:w="203" w:type="pct"/>
          </w:tcPr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1638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7FF6">
              <w:rPr>
                <w:rFonts w:ascii="Times New Roman" w:hAnsi="Times New Roman"/>
                <w:sz w:val="28"/>
                <w:szCs w:val="28"/>
              </w:rPr>
              <w:t>Корпорация развит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7062A3" w:rsidRPr="00D17FF6" w:rsidTr="00163886">
        <w:tc>
          <w:tcPr>
            <w:tcW w:w="1599" w:type="pct"/>
          </w:tcPr>
          <w:p w:rsidR="007062A3" w:rsidRDefault="007062A3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изин</w:t>
            </w:r>
            <w:proofErr w:type="spellEnd"/>
          </w:p>
          <w:p w:rsidR="007062A3" w:rsidRPr="00D17FF6" w:rsidRDefault="007062A3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203" w:type="pct"/>
          </w:tcPr>
          <w:p w:rsidR="007062A3" w:rsidRPr="00D17FF6" w:rsidRDefault="007062A3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:rsidR="007062A3" w:rsidRPr="00D17FF6" w:rsidRDefault="007062A3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правляющей комп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17FF6">
              <w:rPr>
                <w:rFonts w:ascii="Times New Roman" w:hAnsi="Times New Roman"/>
                <w:sz w:val="28"/>
                <w:szCs w:val="28"/>
              </w:rPr>
              <w:t>АО</w:t>
            </w:r>
            <w:proofErr w:type="gramEnd"/>
            <w:r w:rsidRPr="00D1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17FF6">
              <w:rPr>
                <w:rFonts w:ascii="Times New Roman" w:hAnsi="Times New Roman"/>
                <w:sz w:val="28"/>
                <w:szCs w:val="28"/>
              </w:rPr>
              <w:t>Корпорация развит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="00C6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Пронин </w:t>
            </w:r>
          </w:p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203" w:type="pct"/>
          </w:tcPr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уполномоченный по защите прав предпринимателей в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37693D" w:rsidRPr="00D17FF6" w:rsidTr="00163886">
        <w:tc>
          <w:tcPr>
            <w:tcW w:w="1599" w:type="pct"/>
          </w:tcPr>
          <w:p w:rsidR="0037693D" w:rsidRDefault="0037693D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37693D" w:rsidRPr="00D17FF6" w:rsidRDefault="0037693D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03" w:type="pct"/>
          </w:tcPr>
          <w:p w:rsidR="0037693D" w:rsidRPr="00D17FF6" w:rsidRDefault="0037693D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pct"/>
          </w:tcPr>
          <w:p w:rsidR="0037693D" w:rsidRDefault="0037693D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П «Водоканал города Рязани» </w:t>
            </w:r>
          </w:p>
          <w:p w:rsidR="0037693D" w:rsidRPr="00D17FF6" w:rsidRDefault="0037693D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74CD9" w:rsidRPr="00D17FF6" w:rsidTr="00163886">
        <w:tc>
          <w:tcPr>
            <w:tcW w:w="1599" w:type="pct"/>
          </w:tcPr>
          <w:p w:rsidR="00E74CD9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7FF6">
              <w:rPr>
                <w:rFonts w:ascii="Times New Roman" w:hAnsi="Times New Roman"/>
                <w:sz w:val="28"/>
                <w:szCs w:val="28"/>
              </w:rPr>
              <w:t>Шаститко</w:t>
            </w:r>
            <w:proofErr w:type="spellEnd"/>
            <w:r w:rsidRPr="00D1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203" w:type="pct"/>
          </w:tcPr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8" w:type="pct"/>
          </w:tcPr>
          <w:p w:rsidR="00E74CD9" w:rsidRPr="00D17FF6" w:rsidRDefault="00E74CD9" w:rsidP="00E74CD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7FF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муниципальных образований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="00CD6D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17FF6" w:rsidRDefault="00D17FF6" w:rsidP="00C8484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63886" w:rsidRPr="00D17FF6" w:rsidRDefault="00163886" w:rsidP="00C8484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163886" w:rsidRPr="00D17FF6" w:rsidSect="00C61CB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ED" w:rsidRDefault="003D0DED">
      <w:r>
        <w:separator/>
      </w:r>
    </w:p>
  </w:endnote>
  <w:endnote w:type="continuationSeparator" w:id="0">
    <w:p w:rsidR="003D0DED" w:rsidRDefault="003D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C84843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47DE580" wp14:editId="6CDA06E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C848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480751" wp14:editId="7D4D6CD6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61CBF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46  15.03.2022 17:45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ED" w:rsidRDefault="003D0DED">
      <w:r>
        <w:separator/>
      </w:r>
    </w:p>
  </w:footnote>
  <w:footnote w:type="continuationSeparator" w:id="0">
    <w:p w:rsidR="003D0DED" w:rsidRDefault="003D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C714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zAQyRnkbvanocPc3UXfrlhOE8U=" w:salt="W4ZcnruNaBpEgmjmT0VsM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43"/>
    <w:rsid w:val="0001360F"/>
    <w:rsid w:val="000331B3"/>
    <w:rsid w:val="00033413"/>
    <w:rsid w:val="00037C0C"/>
    <w:rsid w:val="000502A3"/>
    <w:rsid w:val="00056DEB"/>
    <w:rsid w:val="00073A7A"/>
    <w:rsid w:val="00075CFE"/>
    <w:rsid w:val="00076D5E"/>
    <w:rsid w:val="00084DD3"/>
    <w:rsid w:val="000917C0"/>
    <w:rsid w:val="00096BC7"/>
    <w:rsid w:val="000B0736"/>
    <w:rsid w:val="00122CFD"/>
    <w:rsid w:val="00151370"/>
    <w:rsid w:val="001539E5"/>
    <w:rsid w:val="00162E72"/>
    <w:rsid w:val="00163886"/>
    <w:rsid w:val="00175BE5"/>
    <w:rsid w:val="001850F4"/>
    <w:rsid w:val="00185B3D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70A66"/>
    <w:rsid w:val="0037693D"/>
    <w:rsid w:val="003870C2"/>
    <w:rsid w:val="003D0DED"/>
    <w:rsid w:val="003D3B8A"/>
    <w:rsid w:val="003D54F8"/>
    <w:rsid w:val="003F4F5E"/>
    <w:rsid w:val="00400906"/>
    <w:rsid w:val="0042590E"/>
    <w:rsid w:val="00437F65"/>
    <w:rsid w:val="00460FEA"/>
    <w:rsid w:val="004734B7"/>
    <w:rsid w:val="004750F2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03A3"/>
    <w:rsid w:val="005B229B"/>
    <w:rsid w:val="005B3518"/>
    <w:rsid w:val="005C56AE"/>
    <w:rsid w:val="005C7449"/>
    <w:rsid w:val="005E0215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D2852"/>
    <w:rsid w:val="006F328B"/>
    <w:rsid w:val="006F5886"/>
    <w:rsid w:val="007010F1"/>
    <w:rsid w:val="007062A3"/>
    <w:rsid w:val="00707734"/>
    <w:rsid w:val="00707E19"/>
    <w:rsid w:val="00712F7C"/>
    <w:rsid w:val="0072328A"/>
    <w:rsid w:val="007377B5"/>
    <w:rsid w:val="00746CC2"/>
    <w:rsid w:val="00760323"/>
    <w:rsid w:val="0076332D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7C46"/>
    <w:rsid w:val="008143CB"/>
    <w:rsid w:val="00823CA1"/>
    <w:rsid w:val="008513B9"/>
    <w:rsid w:val="008702D3"/>
    <w:rsid w:val="00876034"/>
    <w:rsid w:val="008827E7"/>
    <w:rsid w:val="008A1696"/>
    <w:rsid w:val="008C58FE"/>
    <w:rsid w:val="008D12C4"/>
    <w:rsid w:val="008E6C41"/>
    <w:rsid w:val="008F0816"/>
    <w:rsid w:val="008F6BB7"/>
    <w:rsid w:val="00900F42"/>
    <w:rsid w:val="0091747A"/>
    <w:rsid w:val="00932E3C"/>
    <w:rsid w:val="009573D3"/>
    <w:rsid w:val="009977FF"/>
    <w:rsid w:val="009A085B"/>
    <w:rsid w:val="009C1DE6"/>
    <w:rsid w:val="009C1F0E"/>
    <w:rsid w:val="009D3E8C"/>
    <w:rsid w:val="009D5E8A"/>
    <w:rsid w:val="009E3A0E"/>
    <w:rsid w:val="00A01154"/>
    <w:rsid w:val="00A1314B"/>
    <w:rsid w:val="00A13160"/>
    <w:rsid w:val="00A137D3"/>
    <w:rsid w:val="00A44A8F"/>
    <w:rsid w:val="00A51D96"/>
    <w:rsid w:val="00A96F84"/>
    <w:rsid w:val="00AA1DDB"/>
    <w:rsid w:val="00AA38C4"/>
    <w:rsid w:val="00AC3953"/>
    <w:rsid w:val="00AC7150"/>
    <w:rsid w:val="00AE1DCA"/>
    <w:rsid w:val="00AF237B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087E"/>
    <w:rsid w:val="00B83BA2"/>
    <w:rsid w:val="00B853AA"/>
    <w:rsid w:val="00B8674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12"/>
    <w:rsid w:val="00C50C32"/>
    <w:rsid w:val="00C577B7"/>
    <w:rsid w:val="00C60178"/>
    <w:rsid w:val="00C61760"/>
    <w:rsid w:val="00C61CBF"/>
    <w:rsid w:val="00C63CD6"/>
    <w:rsid w:val="00C84843"/>
    <w:rsid w:val="00C87D95"/>
    <w:rsid w:val="00C9077A"/>
    <w:rsid w:val="00C95CD2"/>
    <w:rsid w:val="00CA051B"/>
    <w:rsid w:val="00CB3CBE"/>
    <w:rsid w:val="00CC06E1"/>
    <w:rsid w:val="00CD6D50"/>
    <w:rsid w:val="00CF03D8"/>
    <w:rsid w:val="00D015D5"/>
    <w:rsid w:val="00D03D68"/>
    <w:rsid w:val="00D17FF6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0B64"/>
    <w:rsid w:val="00E2726B"/>
    <w:rsid w:val="00E34B4E"/>
    <w:rsid w:val="00E37801"/>
    <w:rsid w:val="00E46EAA"/>
    <w:rsid w:val="00E5038C"/>
    <w:rsid w:val="00E50B69"/>
    <w:rsid w:val="00E5298B"/>
    <w:rsid w:val="00E56EFB"/>
    <w:rsid w:val="00E6458F"/>
    <w:rsid w:val="00E7242D"/>
    <w:rsid w:val="00E7303F"/>
    <w:rsid w:val="00E74CD9"/>
    <w:rsid w:val="00E87E25"/>
    <w:rsid w:val="00EA04F1"/>
    <w:rsid w:val="00EA2FD3"/>
    <w:rsid w:val="00EB7CE9"/>
    <w:rsid w:val="00EC433F"/>
    <w:rsid w:val="00EC7145"/>
    <w:rsid w:val="00ED1FDE"/>
    <w:rsid w:val="00EE614B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8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D17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10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D17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10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5D5-3D80-4124-ADD4-F4BC296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lantsa.ra</dc:creator>
  <cp:keywords/>
  <dc:description/>
  <cp:lastModifiedBy>Дягилева М.А.</cp:lastModifiedBy>
  <cp:revision>8</cp:revision>
  <cp:lastPrinted>2022-02-21T14:47:00Z</cp:lastPrinted>
  <dcterms:created xsi:type="dcterms:W3CDTF">2022-02-21T14:47:00Z</dcterms:created>
  <dcterms:modified xsi:type="dcterms:W3CDTF">2022-03-16T12:14:00Z</dcterms:modified>
</cp:coreProperties>
</file>